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8846" w14:textId="6809C2E0" w:rsidR="00EA4316" w:rsidRDefault="00EA4316" w:rsidP="00EA4316">
      <w:pPr>
        <w:pStyle w:val="Heading1"/>
        <w:rPr>
          <w:rFonts w:ascii="Calibri" w:hAnsi="Calibri"/>
          <w:sz w:val="26"/>
        </w:rPr>
      </w:pPr>
    </w:p>
    <w:p w14:paraId="634F6EB9" w14:textId="77777777" w:rsidR="00572C16" w:rsidRDefault="00572C16" w:rsidP="00E82D1C">
      <w:pPr>
        <w:keepNext/>
        <w:keepLines/>
        <w:jc w:val="center"/>
        <w:outlineLvl w:val="0"/>
        <w:rPr>
          <w:rFonts w:ascii="Cambria" w:hAnsi="Cambria"/>
          <w:b/>
          <w:bCs/>
          <w:color w:val="17365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A242" wp14:editId="4D577EA4">
                <wp:simplePos x="0" y="0"/>
                <wp:positionH relativeFrom="column">
                  <wp:posOffset>5626735</wp:posOffset>
                </wp:positionH>
                <wp:positionV relativeFrom="paragraph">
                  <wp:posOffset>-318135</wp:posOffset>
                </wp:positionV>
                <wp:extent cx="252095" cy="266700"/>
                <wp:effectExtent l="0" t="0" r="0" b="0"/>
                <wp:wrapNone/>
                <wp:docPr id="87608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EC2ED" w14:textId="77777777" w:rsidR="00572C16" w:rsidRDefault="00572C16" w:rsidP="00572C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2A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05pt;margin-top:-25.0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" filled="f" stroked="f">
                <v:textbox style="mso-fit-shape-to-text:t">
                  <w:txbxContent>
                    <w:p w14:paraId="1CEEC2ED" w14:textId="77777777" w:rsidR="00572C16" w:rsidRDefault="00572C16" w:rsidP="00572C16"/>
                  </w:txbxContent>
                </v:textbox>
              </v:shape>
            </w:pict>
          </mc:Fallback>
        </mc:AlternateContent>
      </w:r>
      <w:r w:rsidRPr="0015004E">
        <w:rPr>
          <w:rFonts w:ascii="Cambria" w:hAnsi="Cambria"/>
          <w:b/>
          <w:bCs/>
          <w:color w:val="17365D"/>
          <w:sz w:val="40"/>
          <w:szCs w:val="40"/>
        </w:rPr>
        <w:t>Australian Centre for HIV and Hepatitis</w:t>
      </w:r>
    </w:p>
    <w:p w14:paraId="0FC983F4" w14:textId="24297106" w:rsidR="00572C16" w:rsidRPr="00E82D1C" w:rsidRDefault="00572C16" w:rsidP="00E82D1C">
      <w:pPr>
        <w:keepNext/>
        <w:keepLines/>
        <w:jc w:val="center"/>
        <w:outlineLvl w:val="0"/>
        <w:rPr>
          <w:rFonts w:ascii="Cambria" w:hAnsi="Cambria"/>
          <w:b/>
          <w:bCs/>
          <w:color w:val="17365D"/>
          <w:sz w:val="40"/>
          <w:szCs w:val="40"/>
        </w:rPr>
      </w:pPr>
      <w:r w:rsidRPr="0015004E">
        <w:rPr>
          <w:rFonts w:ascii="Cambria" w:hAnsi="Cambria"/>
          <w:b/>
          <w:bCs/>
          <w:color w:val="17365D"/>
          <w:sz w:val="40"/>
          <w:szCs w:val="40"/>
        </w:rPr>
        <w:t>Virology Research (ACH4)</w:t>
      </w:r>
    </w:p>
    <w:p w14:paraId="78C968FD" w14:textId="3626F674" w:rsidR="006D5DF6" w:rsidRDefault="00223A45" w:rsidP="00E82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425CFE">
        <w:rPr>
          <w:rFonts w:ascii="Calibri" w:hAnsi="Calibri" w:cs="Calibri"/>
          <w:b/>
          <w:color w:val="FF0000"/>
          <w:sz w:val="32"/>
          <w:szCs w:val="32"/>
        </w:rPr>
        <w:t>EOI</w:t>
      </w:r>
      <w:r w:rsidR="00425CFE" w:rsidRPr="00425CFE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  <w:r w:rsidRPr="00425CFE">
        <w:rPr>
          <w:rFonts w:ascii="Calibri" w:hAnsi="Calibri" w:cs="Calibri"/>
          <w:b/>
          <w:color w:val="FF0000"/>
          <w:sz w:val="32"/>
          <w:szCs w:val="32"/>
        </w:rPr>
        <w:t>Application Template</w:t>
      </w:r>
    </w:p>
    <w:p w14:paraId="75ABFFF8" w14:textId="392D682B" w:rsidR="00963F2E" w:rsidRPr="00425CFE" w:rsidRDefault="006D5DF6" w:rsidP="00E82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/>
          <w:bCs/>
          <w:i/>
          <w:color w:val="FF0000"/>
          <w:sz w:val="28"/>
          <w:szCs w:val="28"/>
          <w:highlight w:val="yellow"/>
        </w:rPr>
        <w:t>One application as CIA only</w:t>
      </w:r>
      <w:r w:rsidR="00223A45" w:rsidRPr="00425CFE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74"/>
      </w:tblGrid>
      <w:tr w:rsidR="00572C16" w:rsidRPr="00572C16" w14:paraId="0CB13665" w14:textId="77777777" w:rsidTr="00783C05">
        <w:trPr>
          <w:trHeight w:val="297"/>
        </w:trPr>
        <w:tc>
          <w:tcPr>
            <w:tcW w:w="4248" w:type="dxa"/>
            <w:vAlign w:val="center"/>
          </w:tcPr>
          <w:p w14:paraId="61156019" w14:textId="77777777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E79" w:themeColor="accent1" w:themeShade="80"/>
              </w:rPr>
            </w:pPr>
            <w:r w:rsidRPr="00572C16">
              <w:rPr>
                <w:rFonts w:ascii="Calibri" w:hAnsi="Calibri" w:cs="Calibri"/>
                <w:b/>
                <w:color w:val="1F4E79" w:themeColor="accent1" w:themeShade="80"/>
              </w:rPr>
              <w:t>Administering Institution:</w:t>
            </w:r>
          </w:p>
        </w:tc>
        <w:tc>
          <w:tcPr>
            <w:tcW w:w="5374" w:type="dxa"/>
            <w:vAlign w:val="center"/>
          </w:tcPr>
          <w:p w14:paraId="0C149553" w14:textId="6B076C12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4E79" w:themeColor="accent1" w:themeShade="80"/>
              </w:rPr>
            </w:pPr>
          </w:p>
        </w:tc>
      </w:tr>
      <w:tr w:rsidR="00572C16" w:rsidRPr="00572C16" w14:paraId="60EA4507" w14:textId="77777777" w:rsidTr="0030082D">
        <w:tc>
          <w:tcPr>
            <w:tcW w:w="4248" w:type="dxa"/>
            <w:vAlign w:val="center"/>
          </w:tcPr>
          <w:p w14:paraId="05807EBC" w14:textId="77777777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E79" w:themeColor="accent1" w:themeShade="80"/>
              </w:rPr>
            </w:pPr>
            <w:r w:rsidRPr="00572C16">
              <w:rPr>
                <w:rFonts w:ascii="Calibri" w:hAnsi="Calibri" w:cs="Calibri"/>
                <w:b/>
                <w:color w:val="1F4E79" w:themeColor="accent1" w:themeShade="80"/>
              </w:rPr>
              <w:t>Research Office contact details:</w:t>
            </w:r>
          </w:p>
          <w:p w14:paraId="2D8AB50F" w14:textId="0BD70F32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572C16">
              <w:rPr>
                <w:rFonts w:ascii="Calibri" w:hAnsi="Calibri" w:cs="Calibri"/>
                <w:bCs/>
                <w:i/>
                <w:iCs/>
                <w:color w:val="1F4E79" w:themeColor="accent1" w:themeShade="80"/>
                <w:sz w:val="20"/>
                <w:szCs w:val="20"/>
              </w:rPr>
              <w:t>(please ensure this is correct for correspondence</w:t>
            </w:r>
            <w:r w:rsidR="00CA6321" w:rsidRPr="00572C16">
              <w:rPr>
                <w:rFonts w:ascii="Calibri" w:hAnsi="Calibri" w:cs="Calibri"/>
                <w:bCs/>
                <w:i/>
                <w:iCs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5374" w:type="dxa"/>
            <w:vAlign w:val="center"/>
          </w:tcPr>
          <w:p w14:paraId="3D50D438" w14:textId="2B9B7FFA" w:rsidR="0033782C" w:rsidRPr="00572C16" w:rsidRDefault="0033782C" w:rsidP="003008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4E79" w:themeColor="accent1" w:themeShade="80"/>
              </w:rPr>
            </w:pPr>
          </w:p>
        </w:tc>
      </w:tr>
      <w:tr w:rsidR="00572C16" w:rsidRPr="00572C16" w14:paraId="7C862638" w14:textId="77777777" w:rsidTr="00CA6321">
        <w:trPr>
          <w:trHeight w:val="421"/>
        </w:trPr>
        <w:tc>
          <w:tcPr>
            <w:tcW w:w="4248" w:type="dxa"/>
            <w:vAlign w:val="center"/>
          </w:tcPr>
          <w:p w14:paraId="166711D6" w14:textId="77777777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E79" w:themeColor="accent1" w:themeShade="80"/>
              </w:rPr>
            </w:pPr>
            <w:r w:rsidRPr="00572C16">
              <w:rPr>
                <w:rFonts w:ascii="Calibri" w:hAnsi="Calibri" w:cs="Calibri"/>
                <w:b/>
                <w:color w:val="1F4E79" w:themeColor="accent1" w:themeShade="80"/>
              </w:rPr>
              <w:t>Application Title:</w:t>
            </w:r>
          </w:p>
        </w:tc>
        <w:tc>
          <w:tcPr>
            <w:tcW w:w="5374" w:type="dxa"/>
            <w:vAlign w:val="center"/>
          </w:tcPr>
          <w:p w14:paraId="0B23EEA0" w14:textId="29D41EFD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4E79" w:themeColor="accent1" w:themeShade="80"/>
              </w:rPr>
            </w:pPr>
          </w:p>
        </w:tc>
      </w:tr>
      <w:tr w:rsidR="00572C16" w:rsidRPr="00572C16" w14:paraId="13FC1494" w14:textId="77777777" w:rsidTr="0030082D">
        <w:tc>
          <w:tcPr>
            <w:tcW w:w="4248" w:type="dxa"/>
            <w:vAlign w:val="center"/>
          </w:tcPr>
          <w:p w14:paraId="41753817" w14:textId="77777777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E79" w:themeColor="accent1" w:themeShade="80"/>
              </w:rPr>
            </w:pPr>
            <w:r w:rsidRPr="00783C05">
              <w:rPr>
                <w:rFonts w:ascii="Calibri" w:hAnsi="Calibri" w:cs="Calibri"/>
                <w:b/>
                <w:color w:val="1F4E79" w:themeColor="accent1" w:themeShade="80"/>
                <w:sz w:val="18"/>
                <w:szCs w:val="18"/>
              </w:rPr>
              <w:t>Confirmation of Australian residency/Visa status:</w:t>
            </w:r>
          </w:p>
        </w:tc>
        <w:tc>
          <w:tcPr>
            <w:tcW w:w="5374" w:type="dxa"/>
            <w:vAlign w:val="center"/>
          </w:tcPr>
          <w:p w14:paraId="48F5AD09" w14:textId="267C7CF6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4E79" w:themeColor="accent1" w:themeShade="80"/>
              </w:rPr>
            </w:pPr>
          </w:p>
        </w:tc>
      </w:tr>
      <w:tr w:rsidR="00572C16" w:rsidRPr="00572C16" w14:paraId="57FBC882" w14:textId="77777777" w:rsidTr="00CA6321">
        <w:trPr>
          <w:trHeight w:val="393"/>
        </w:trPr>
        <w:tc>
          <w:tcPr>
            <w:tcW w:w="4248" w:type="dxa"/>
            <w:vAlign w:val="center"/>
          </w:tcPr>
          <w:p w14:paraId="48AE313B" w14:textId="77777777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E79" w:themeColor="accent1" w:themeShade="80"/>
              </w:rPr>
            </w:pPr>
            <w:r w:rsidRPr="00572C16">
              <w:rPr>
                <w:rFonts w:ascii="Calibri" w:hAnsi="Calibri" w:cs="Calibri"/>
                <w:b/>
                <w:color w:val="1F4E79" w:themeColor="accent1" w:themeShade="80"/>
              </w:rPr>
              <w:t>Area of Research:</w:t>
            </w:r>
          </w:p>
        </w:tc>
        <w:tc>
          <w:tcPr>
            <w:tcW w:w="5374" w:type="dxa"/>
            <w:vAlign w:val="center"/>
          </w:tcPr>
          <w:sdt>
            <w:sdtPr>
              <w:rPr>
                <w:rFonts w:ascii="Calibri" w:hAnsi="Calibri" w:cs="Calibri"/>
                <w:bCs/>
                <w:color w:val="1F4E79" w:themeColor="accent1" w:themeShade="80"/>
              </w:rPr>
              <w:id w:val="-1512992178"/>
              <w:placeholder>
                <w:docPart w:val="B144AD7D26C74F82873F993F11BD66DD"/>
              </w:placeholder>
              <w:showingPlcHdr/>
              <w:comboBox>
                <w:listItem w:value="Choose an item."/>
                <w:listItem w:displayText="Antiviral Strategies" w:value="Antiviral Strategies"/>
                <w:listItem w:displayText="Diagnostics/Prognostics" w:value="Diagnostics/Prognostics"/>
                <w:listItem w:displayText="Vaccines / Prevention / Immunotherapy" w:value="Vaccines / Prevention / Immunotherapy"/>
              </w:comboBox>
            </w:sdtPr>
            <w:sdtEndPr/>
            <w:sdtContent>
              <w:p w14:paraId="42C3435B" w14:textId="069BE2F6" w:rsidR="0033782C" w:rsidRPr="00572C16" w:rsidRDefault="00BF0DB6" w:rsidP="0030082D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ascii="Calibri" w:hAnsi="Calibri" w:cs="Calibri"/>
                    <w:bCs/>
                    <w:color w:val="1F4E79" w:themeColor="accent1" w:themeShade="80"/>
                  </w:rPr>
                </w:pPr>
                <w:r w:rsidRPr="008F6F4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2C16" w:rsidRPr="00572C16" w14:paraId="44E67059" w14:textId="77777777" w:rsidTr="00CA6321">
        <w:trPr>
          <w:trHeight w:val="413"/>
        </w:trPr>
        <w:tc>
          <w:tcPr>
            <w:tcW w:w="4248" w:type="dxa"/>
            <w:vAlign w:val="center"/>
          </w:tcPr>
          <w:p w14:paraId="714803E2" w14:textId="77777777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E79" w:themeColor="accent1" w:themeShade="80"/>
              </w:rPr>
            </w:pPr>
            <w:r w:rsidRPr="00572C16">
              <w:rPr>
                <w:rFonts w:ascii="Calibri" w:hAnsi="Calibri" w:cs="Calibri"/>
                <w:b/>
                <w:color w:val="1F4E79" w:themeColor="accent1" w:themeShade="80"/>
              </w:rPr>
              <w:t>Details of all Chief Investigators:</w:t>
            </w:r>
          </w:p>
        </w:tc>
        <w:tc>
          <w:tcPr>
            <w:tcW w:w="5374" w:type="dxa"/>
            <w:vAlign w:val="center"/>
          </w:tcPr>
          <w:p w14:paraId="72C9DB14" w14:textId="6521B46D" w:rsidR="0033782C" w:rsidRPr="00572C16" w:rsidRDefault="0033782C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4E79" w:themeColor="accent1" w:themeShade="80"/>
              </w:rPr>
            </w:pPr>
          </w:p>
        </w:tc>
      </w:tr>
      <w:tr w:rsidR="00963F2E" w:rsidRPr="00572C16" w14:paraId="7EBF122D" w14:textId="77777777" w:rsidTr="00CA6321">
        <w:trPr>
          <w:trHeight w:val="413"/>
        </w:trPr>
        <w:tc>
          <w:tcPr>
            <w:tcW w:w="4248" w:type="dxa"/>
            <w:vAlign w:val="center"/>
          </w:tcPr>
          <w:p w14:paraId="3C0C5BF5" w14:textId="6F92A5CD" w:rsidR="00963F2E" w:rsidRPr="00572C16" w:rsidRDefault="00963F2E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E79" w:themeColor="accent1" w:themeShade="80"/>
              </w:rPr>
            </w:pPr>
            <w:r w:rsidRPr="00572C16">
              <w:rPr>
                <w:rFonts w:ascii="Calibri" w:hAnsi="Calibri" w:cs="Calibri"/>
                <w:b/>
                <w:color w:val="1F4E79" w:themeColor="accent1" w:themeShade="80"/>
              </w:rPr>
              <w:t xml:space="preserve">List all other EOIs you are listed on as CI </w:t>
            </w:r>
            <w:r w:rsidRPr="00572C16">
              <w:rPr>
                <w:rFonts w:ascii="Calibri" w:hAnsi="Calibri" w:cs="Calibri"/>
                <w:bCs/>
                <w:color w:val="1F4E79" w:themeColor="accent1" w:themeShade="80"/>
                <w:sz w:val="22"/>
                <w:szCs w:val="22"/>
              </w:rPr>
              <w:t>in which you are participating in (as a CI) in this current round:</w:t>
            </w:r>
          </w:p>
        </w:tc>
        <w:tc>
          <w:tcPr>
            <w:tcW w:w="5374" w:type="dxa"/>
            <w:vAlign w:val="center"/>
          </w:tcPr>
          <w:p w14:paraId="41308DDC" w14:textId="77777777" w:rsidR="00963F2E" w:rsidRPr="00572C16" w:rsidRDefault="00963F2E" w:rsidP="00C07A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4E79" w:themeColor="accent1" w:themeShade="80"/>
              </w:rPr>
            </w:pPr>
          </w:p>
        </w:tc>
      </w:tr>
    </w:tbl>
    <w:p w14:paraId="434A22ED" w14:textId="0E2AA91B" w:rsidR="0033782C" w:rsidRPr="00572C16" w:rsidRDefault="0033782C" w:rsidP="00000A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color w:val="1F4E79" w:themeColor="accent1" w:themeShade="80"/>
        </w:rPr>
      </w:pPr>
    </w:p>
    <w:p w14:paraId="58955975" w14:textId="671E8E65" w:rsidR="00E347AD" w:rsidRPr="00572C16" w:rsidRDefault="00000AB4" w:rsidP="00000A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  <w:color w:val="1F4E79" w:themeColor="accent1" w:themeShade="80"/>
        </w:rPr>
      </w:pPr>
      <w:r w:rsidRPr="00572C16">
        <w:rPr>
          <w:rFonts w:ascii="Calibri" w:hAnsi="Calibri" w:cs="Calibri"/>
          <w:b/>
          <w:color w:val="1F4E79" w:themeColor="accent1" w:themeShade="80"/>
        </w:rPr>
        <w:t xml:space="preserve">Details of grant funding for all </w:t>
      </w:r>
      <w:r w:rsidR="000672DB" w:rsidRPr="00572C16">
        <w:rPr>
          <w:rFonts w:ascii="Calibri" w:hAnsi="Calibri"/>
          <w:b/>
          <w:color w:val="1F4E79" w:themeColor="accent1" w:themeShade="80"/>
          <w:szCs w:val="22"/>
        </w:rPr>
        <w:t>HIV, Hepatitis B, Hepatitis C</w:t>
      </w:r>
      <w:r w:rsidR="006436D4" w:rsidRPr="00572C16">
        <w:rPr>
          <w:rFonts w:ascii="Calibri" w:hAnsi="Calibri"/>
          <w:b/>
          <w:color w:val="1F4E79" w:themeColor="accent1" w:themeShade="80"/>
          <w:szCs w:val="22"/>
        </w:rPr>
        <w:t xml:space="preserve"> and HTLV-1 in </w:t>
      </w:r>
      <w:r w:rsidR="0033782C" w:rsidRPr="00572C16">
        <w:rPr>
          <w:rFonts w:ascii="Calibri" w:hAnsi="Calibri"/>
          <w:b/>
          <w:color w:val="1F4E79" w:themeColor="accent1" w:themeShade="80"/>
          <w:szCs w:val="22"/>
        </w:rPr>
        <w:t>202</w:t>
      </w:r>
      <w:r w:rsidR="00B42458">
        <w:rPr>
          <w:rFonts w:ascii="Calibri" w:hAnsi="Calibri"/>
          <w:b/>
          <w:color w:val="1F4E79" w:themeColor="accent1" w:themeShade="80"/>
          <w:szCs w:val="22"/>
        </w:rPr>
        <w:t>5</w:t>
      </w:r>
      <w:r w:rsidR="00BC26FE" w:rsidRPr="00572C16">
        <w:rPr>
          <w:rFonts w:ascii="Calibri" w:hAnsi="Calibri"/>
          <w:b/>
          <w:color w:val="1F4E79" w:themeColor="accent1" w:themeShade="80"/>
          <w:szCs w:val="22"/>
        </w:rPr>
        <w:t xml:space="preserve"> &amp; </w:t>
      </w:r>
      <w:r w:rsidR="0033782C" w:rsidRPr="00572C16">
        <w:rPr>
          <w:rFonts w:ascii="Calibri" w:hAnsi="Calibri"/>
          <w:b/>
          <w:color w:val="1F4E79" w:themeColor="accent1" w:themeShade="80"/>
          <w:szCs w:val="22"/>
        </w:rPr>
        <w:t>202</w:t>
      </w:r>
      <w:r w:rsidR="00B42458">
        <w:rPr>
          <w:rFonts w:ascii="Calibri" w:hAnsi="Calibri"/>
          <w:b/>
          <w:color w:val="1F4E79" w:themeColor="accent1" w:themeShade="80"/>
          <w:szCs w:val="22"/>
        </w:rPr>
        <w:t>6</w:t>
      </w:r>
      <w:r w:rsidR="00BC26FE" w:rsidRPr="00572C16">
        <w:rPr>
          <w:rFonts w:ascii="Calibri" w:hAnsi="Calibri"/>
          <w:b/>
          <w:i/>
          <w:color w:val="1F4E79" w:themeColor="accent1" w:themeShade="80"/>
          <w:szCs w:val="22"/>
        </w:rPr>
        <w:t xml:space="preserve"> </w:t>
      </w:r>
      <w:r w:rsidR="00BC26FE" w:rsidRPr="00572C16">
        <w:rPr>
          <w:rFonts w:ascii="Calibri" w:hAnsi="Calibri"/>
          <w:i/>
          <w:color w:val="1F4E79" w:themeColor="accent1" w:themeShade="80"/>
          <w:sz w:val="22"/>
          <w:szCs w:val="22"/>
        </w:rPr>
        <w:t>(CIA ONLY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4677"/>
        <w:gridCol w:w="851"/>
        <w:gridCol w:w="1028"/>
        <w:gridCol w:w="815"/>
      </w:tblGrid>
      <w:tr w:rsidR="00572C16" w:rsidRPr="00572C16" w14:paraId="07940061" w14:textId="77777777" w:rsidTr="00963F2E">
        <w:tc>
          <w:tcPr>
            <w:tcW w:w="2122" w:type="dxa"/>
          </w:tcPr>
          <w:p w14:paraId="35D4550A" w14:textId="77777777" w:rsidR="00E347AD" w:rsidRPr="00572C16" w:rsidRDefault="00E347AD" w:rsidP="003E0544">
            <w:pPr>
              <w:jc w:val="center"/>
              <w:rPr>
                <w:b/>
                <w:color w:val="1F4E79" w:themeColor="accent1" w:themeShade="80"/>
              </w:rPr>
            </w:pPr>
            <w:r w:rsidRPr="00572C16">
              <w:rPr>
                <w:b/>
                <w:color w:val="1F4E79" w:themeColor="accent1" w:themeShade="80"/>
              </w:rPr>
              <w:t>Funder</w:t>
            </w:r>
          </w:p>
        </w:tc>
        <w:tc>
          <w:tcPr>
            <w:tcW w:w="4677" w:type="dxa"/>
          </w:tcPr>
          <w:p w14:paraId="7FAD2086" w14:textId="77777777" w:rsidR="00E347AD" w:rsidRPr="00572C16" w:rsidRDefault="00E347AD" w:rsidP="003E0544">
            <w:pPr>
              <w:jc w:val="center"/>
              <w:rPr>
                <w:b/>
                <w:color w:val="1F4E79" w:themeColor="accent1" w:themeShade="80"/>
              </w:rPr>
            </w:pPr>
            <w:r w:rsidRPr="00572C16">
              <w:rPr>
                <w:b/>
                <w:color w:val="1F4E79" w:themeColor="accent1" w:themeShade="80"/>
              </w:rPr>
              <w:t>Title of Grant</w:t>
            </w:r>
          </w:p>
        </w:tc>
        <w:tc>
          <w:tcPr>
            <w:tcW w:w="851" w:type="dxa"/>
          </w:tcPr>
          <w:p w14:paraId="2FC5C19F" w14:textId="77777777" w:rsidR="00E347AD" w:rsidRPr="00572C16" w:rsidRDefault="00E347AD" w:rsidP="003E0544">
            <w:pPr>
              <w:jc w:val="center"/>
              <w:rPr>
                <w:b/>
                <w:color w:val="1F4E79" w:themeColor="accent1" w:themeShade="80"/>
              </w:rPr>
            </w:pPr>
            <w:r w:rsidRPr="00572C16">
              <w:rPr>
                <w:b/>
                <w:color w:val="1F4E79" w:themeColor="accent1" w:themeShade="80"/>
              </w:rPr>
              <w:t>Role</w:t>
            </w:r>
          </w:p>
        </w:tc>
        <w:tc>
          <w:tcPr>
            <w:tcW w:w="1028" w:type="dxa"/>
          </w:tcPr>
          <w:p w14:paraId="50A1BDDD" w14:textId="1D878C02" w:rsidR="00E347AD" w:rsidRPr="00572C16" w:rsidRDefault="00E347AD" w:rsidP="005B1532">
            <w:pPr>
              <w:jc w:val="center"/>
              <w:rPr>
                <w:b/>
                <w:color w:val="1F4E79" w:themeColor="accent1" w:themeShade="80"/>
              </w:rPr>
            </w:pPr>
            <w:r w:rsidRPr="00572C16">
              <w:rPr>
                <w:b/>
                <w:color w:val="1F4E79" w:themeColor="accent1" w:themeShade="80"/>
              </w:rPr>
              <w:t xml:space="preserve">Total  </w:t>
            </w:r>
          </w:p>
        </w:tc>
        <w:tc>
          <w:tcPr>
            <w:tcW w:w="815" w:type="dxa"/>
          </w:tcPr>
          <w:p w14:paraId="67FD9D9A" w14:textId="77777777" w:rsidR="00E347AD" w:rsidRPr="00572C16" w:rsidRDefault="00E347AD" w:rsidP="003E0544">
            <w:pPr>
              <w:jc w:val="center"/>
              <w:rPr>
                <w:b/>
                <w:color w:val="1F4E79" w:themeColor="accent1" w:themeShade="80"/>
              </w:rPr>
            </w:pPr>
            <w:r w:rsidRPr="00572C16">
              <w:rPr>
                <w:b/>
                <w:color w:val="1F4E79" w:themeColor="accent1" w:themeShade="80"/>
              </w:rPr>
              <w:t xml:space="preserve">Years </w:t>
            </w:r>
          </w:p>
        </w:tc>
      </w:tr>
      <w:tr w:rsidR="00572C16" w:rsidRPr="00572C16" w14:paraId="37244047" w14:textId="77777777" w:rsidTr="00963F2E">
        <w:tc>
          <w:tcPr>
            <w:tcW w:w="2122" w:type="dxa"/>
          </w:tcPr>
          <w:p w14:paraId="1FA0E1F9" w14:textId="5F6E658E" w:rsidR="00E347AD" w:rsidRPr="00572C16" w:rsidRDefault="00E347AD" w:rsidP="00B74D7F">
            <w:pPr>
              <w:rPr>
                <w:color w:val="1F4E79" w:themeColor="accent1" w:themeShade="80"/>
              </w:rPr>
            </w:pPr>
          </w:p>
        </w:tc>
        <w:tc>
          <w:tcPr>
            <w:tcW w:w="4677" w:type="dxa"/>
          </w:tcPr>
          <w:p w14:paraId="64D0B042" w14:textId="3D7F806B" w:rsidR="00E347AD" w:rsidRPr="00572C16" w:rsidRDefault="00E347AD" w:rsidP="003E0544">
            <w:pPr>
              <w:tabs>
                <w:tab w:val="left" w:pos="3220"/>
              </w:tabs>
              <w:rPr>
                <w:color w:val="1F4E79" w:themeColor="accent1" w:themeShade="80"/>
              </w:rPr>
            </w:pPr>
          </w:p>
        </w:tc>
        <w:tc>
          <w:tcPr>
            <w:tcW w:w="851" w:type="dxa"/>
          </w:tcPr>
          <w:p w14:paraId="3506CE30" w14:textId="06B088DF" w:rsidR="00E347AD" w:rsidRPr="00572C16" w:rsidRDefault="00E347AD" w:rsidP="003E0544">
            <w:pPr>
              <w:rPr>
                <w:color w:val="1F4E79" w:themeColor="accent1" w:themeShade="80"/>
              </w:rPr>
            </w:pPr>
          </w:p>
        </w:tc>
        <w:tc>
          <w:tcPr>
            <w:tcW w:w="1028" w:type="dxa"/>
          </w:tcPr>
          <w:p w14:paraId="6120C4BA" w14:textId="447CE6D6" w:rsidR="00E347AD" w:rsidRPr="00572C16" w:rsidRDefault="00E347AD" w:rsidP="003E0544">
            <w:pPr>
              <w:rPr>
                <w:color w:val="1F4E79" w:themeColor="accent1" w:themeShade="80"/>
              </w:rPr>
            </w:pPr>
          </w:p>
        </w:tc>
        <w:tc>
          <w:tcPr>
            <w:tcW w:w="815" w:type="dxa"/>
          </w:tcPr>
          <w:p w14:paraId="412803BD" w14:textId="7ADB273A" w:rsidR="00E347AD" w:rsidRPr="00572C16" w:rsidRDefault="00E347AD" w:rsidP="00E347AD">
            <w:pPr>
              <w:rPr>
                <w:color w:val="1F4E79" w:themeColor="accent1" w:themeShade="80"/>
              </w:rPr>
            </w:pPr>
          </w:p>
        </w:tc>
      </w:tr>
      <w:tr w:rsidR="00835E33" w:rsidRPr="00572C16" w14:paraId="351C2B37" w14:textId="77777777" w:rsidTr="00963F2E">
        <w:trPr>
          <w:trHeight w:val="267"/>
        </w:trPr>
        <w:tc>
          <w:tcPr>
            <w:tcW w:w="2122" w:type="dxa"/>
          </w:tcPr>
          <w:p w14:paraId="04C2BCBD" w14:textId="53ECEDF1" w:rsidR="00E347AD" w:rsidRPr="00572C16" w:rsidRDefault="00E347AD" w:rsidP="003E0544">
            <w:pPr>
              <w:rPr>
                <w:color w:val="1F4E79" w:themeColor="accent1" w:themeShade="80"/>
              </w:rPr>
            </w:pPr>
          </w:p>
        </w:tc>
        <w:tc>
          <w:tcPr>
            <w:tcW w:w="4677" w:type="dxa"/>
          </w:tcPr>
          <w:p w14:paraId="534D1461" w14:textId="30CA174F" w:rsidR="00E347AD" w:rsidRPr="00572C16" w:rsidRDefault="00E347AD" w:rsidP="00835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05"/>
              </w:tabs>
              <w:rPr>
                <w:color w:val="1F4E79" w:themeColor="accent1" w:themeShade="80"/>
              </w:rPr>
            </w:pPr>
          </w:p>
        </w:tc>
        <w:tc>
          <w:tcPr>
            <w:tcW w:w="851" w:type="dxa"/>
          </w:tcPr>
          <w:p w14:paraId="4F13BD55" w14:textId="51C940DC" w:rsidR="00E347AD" w:rsidRPr="00572C16" w:rsidRDefault="00E347AD" w:rsidP="003E0544">
            <w:pPr>
              <w:rPr>
                <w:color w:val="1F4E79" w:themeColor="accent1" w:themeShade="80"/>
              </w:rPr>
            </w:pPr>
          </w:p>
        </w:tc>
        <w:tc>
          <w:tcPr>
            <w:tcW w:w="1028" w:type="dxa"/>
          </w:tcPr>
          <w:p w14:paraId="43533587" w14:textId="549E239E" w:rsidR="00E347AD" w:rsidRPr="00572C16" w:rsidRDefault="00E347AD" w:rsidP="003E0544">
            <w:pPr>
              <w:rPr>
                <w:color w:val="1F4E79" w:themeColor="accent1" w:themeShade="80"/>
              </w:rPr>
            </w:pPr>
          </w:p>
        </w:tc>
        <w:tc>
          <w:tcPr>
            <w:tcW w:w="815" w:type="dxa"/>
          </w:tcPr>
          <w:p w14:paraId="6A39591A" w14:textId="293AECE0" w:rsidR="00E347AD" w:rsidRPr="00572C16" w:rsidRDefault="00E347AD" w:rsidP="00E347AD">
            <w:pPr>
              <w:rPr>
                <w:color w:val="1F4E79" w:themeColor="accent1" w:themeShade="80"/>
              </w:rPr>
            </w:pPr>
          </w:p>
        </w:tc>
      </w:tr>
    </w:tbl>
    <w:p w14:paraId="1513F015" w14:textId="77777777" w:rsidR="00835E33" w:rsidRPr="00572C16" w:rsidRDefault="00835E33" w:rsidP="00000A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color w:val="1F4E79" w:themeColor="accent1" w:themeShade="80"/>
        </w:rPr>
      </w:pPr>
    </w:p>
    <w:p w14:paraId="77118395" w14:textId="6C0BB488" w:rsidR="006D5DF6" w:rsidRPr="00572C16" w:rsidRDefault="00000AB4" w:rsidP="006D5D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"/>
          <w:color w:val="1F4E79" w:themeColor="accent1" w:themeShade="80"/>
        </w:rPr>
      </w:pPr>
      <w:r w:rsidRPr="00572C16">
        <w:rPr>
          <w:rFonts w:ascii="Calibri" w:hAnsi="Calibri" w:cs="Calibri"/>
          <w:b/>
          <w:color w:val="1F4E79" w:themeColor="accent1" w:themeShade="80"/>
        </w:rPr>
        <w:t xml:space="preserve">Proposed </w:t>
      </w:r>
      <w:r w:rsidR="00963F2E" w:rsidRPr="00572C16">
        <w:rPr>
          <w:rFonts w:ascii="Calibri" w:hAnsi="Calibri" w:cs="Calibri"/>
          <w:b/>
          <w:color w:val="1F4E79" w:themeColor="accent1" w:themeShade="80"/>
        </w:rPr>
        <w:t>B</w:t>
      </w:r>
      <w:r w:rsidRPr="00572C16">
        <w:rPr>
          <w:rFonts w:ascii="Calibri" w:hAnsi="Calibri" w:cs="Calibri"/>
          <w:b/>
          <w:color w:val="1F4E79" w:themeColor="accent1" w:themeShade="80"/>
        </w:rPr>
        <w:t>udget</w:t>
      </w:r>
      <w:r w:rsidR="001F5C25" w:rsidRPr="00572C16">
        <w:rPr>
          <w:rStyle w:val="cf01"/>
          <w:rFonts w:ascii="Calibri" w:hAnsi="Calibri" w:cs="Calibri"/>
          <w:color w:val="1F4E79" w:themeColor="accent1" w:themeShade="80"/>
          <w:sz w:val="24"/>
          <w:szCs w:val="24"/>
        </w:rPr>
        <w:t xml:space="preserve"> </w:t>
      </w:r>
      <w:r w:rsidR="001F5C25" w:rsidRPr="00572C16">
        <w:rPr>
          <w:rStyle w:val="cf01"/>
          <w:rFonts w:ascii="Calibri" w:hAnsi="Calibri" w:cs="Calibri"/>
          <w:b/>
          <w:bCs/>
          <w:color w:val="1F4E79" w:themeColor="accent1" w:themeShade="80"/>
          <w:sz w:val="24"/>
          <w:szCs w:val="24"/>
        </w:rPr>
        <w:t>&amp; Justification</w:t>
      </w:r>
    </w:p>
    <w:p w14:paraId="20D82124" w14:textId="77777777" w:rsidR="006C5293" w:rsidRPr="006C5293" w:rsidRDefault="006C5293" w:rsidP="00963F2E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 w:cstheme="minorHAnsi"/>
          <w:color w:val="1F4E79" w:themeColor="accent1" w:themeShade="80"/>
          <w:sz w:val="22"/>
          <w:szCs w:val="22"/>
          <w:bdr w:val="none" w:sz="0" w:space="0" w:color="auto" w:frame="1"/>
        </w:rPr>
        <w:t>Proposed Budget $</w:t>
      </w:r>
    </w:p>
    <w:p w14:paraId="3C256BB8" w14:textId="71BAA851" w:rsidR="006D5DF6" w:rsidRPr="00BF0DB6" w:rsidRDefault="006D5DF6" w:rsidP="00963F2E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572C16">
        <w:rPr>
          <w:rFonts w:asciiTheme="minorHAnsi" w:hAnsiTheme="minorHAnsi" w:cstheme="minorHAnsi"/>
          <w:color w:val="1F4E79" w:themeColor="accent1" w:themeShade="80"/>
          <w:sz w:val="22"/>
          <w:szCs w:val="22"/>
          <w:bdr w:val="none" w:sz="0" w:space="0" w:color="auto" w:frame="1"/>
        </w:rPr>
        <w:t>Please clarify how the EOI funding increases the feasibility of a project and the likelihood of success, in no more than 2-3 sentences.</w:t>
      </w:r>
    </w:p>
    <w:p w14:paraId="336C0498" w14:textId="77777777" w:rsidR="00BF0DB6" w:rsidRPr="00572C16" w:rsidRDefault="00BF0DB6" w:rsidP="00BF0DB6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4779DAFE" w14:textId="0A8F5839" w:rsidR="00E03D5A" w:rsidRPr="00BF0DB6" w:rsidRDefault="006D5DF6" w:rsidP="00BF0DB6">
      <w:pPr>
        <w:pStyle w:val="ListParagraph"/>
        <w:numPr>
          <w:ilvl w:val="0"/>
          <w:numId w:val="6"/>
        </w:numPr>
        <w:tabs>
          <w:tab w:val="left" w:pos="220"/>
          <w:tab w:val="left" w:pos="720"/>
        </w:tabs>
        <w:adjustRightInd w:val="0"/>
        <w:rPr>
          <w:bCs/>
          <w:color w:val="1F4E79" w:themeColor="accent1" w:themeShade="80"/>
        </w:rPr>
      </w:pPr>
      <w:r w:rsidRPr="00BF0DB6">
        <w:rPr>
          <w:rFonts w:cstheme="minorHAnsi"/>
          <w:color w:val="1F4E79" w:themeColor="accent1" w:themeShade="80"/>
          <w:sz w:val="22"/>
          <w:szCs w:val="22"/>
          <w:bdr w:val="none" w:sz="0" w:space="0" w:color="auto" w:frame="1"/>
        </w:rPr>
        <w:t>Please select which item is most suitable for your EOI submission:</w:t>
      </w:r>
      <w:r w:rsidR="00E03D5A" w:rsidRPr="00BF0DB6">
        <w:rPr>
          <w:rFonts w:cstheme="minorHAnsi"/>
          <w:color w:val="1F4E79" w:themeColor="accent1" w:themeShade="80"/>
          <w:sz w:val="22"/>
          <w:szCs w:val="22"/>
          <w:bdr w:val="none" w:sz="0" w:space="0" w:color="auto" w:frame="1"/>
        </w:rPr>
        <w:t xml:space="preserve"> </w:t>
      </w:r>
      <w:sdt>
        <w:sdtPr>
          <w:rPr>
            <w:rFonts w:cstheme="minorHAnsi"/>
            <w:color w:val="1F4E79" w:themeColor="accent1" w:themeShade="80"/>
            <w:sz w:val="22"/>
            <w:szCs w:val="22"/>
            <w:bdr w:val="none" w:sz="0" w:space="0" w:color="auto" w:frame="1"/>
          </w:rPr>
          <w:id w:val="790557254"/>
          <w:placeholder>
            <w:docPart w:val="DefaultPlaceholder_-1854013438"/>
          </w:placeholder>
          <w:showingPlcHdr/>
          <w:dropDownList>
            <w:listItem w:value="Choose an item."/>
            <w:listItem w:displayText="To supplement existing funding" w:value="To supplement existing funding"/>
            <w:listItem w:displayText="Seed funding for a young investigator" w:value="Seed funding for a young investigator"/>
            <w:listItem w:displayText="Leveraging existing funding" w:value="Leveraging existing funding"/>
            <w:listItem w:displayText="Adding a new line of investigation" w:value="Adding a new line of investigation"/>
          </w:dropDownList>
        </w:sdtPr>
        <w:sdtEndPr/>
        <w:sdtContent>
          <w:r w:rsidR="00BF0DB6" w:rsidRPr="00466D45">
            <w:rPr>
              <w:rStyle w:val="PlaceholderText"/>
            </w:rPr>
            <w:t>Choose an item.</w:t>
          </w:r>
        </w:sdtContent>
      </w:sdt>
    </w:p>
    <w:p w14:paraId="4D0B3192" w14:textId="27838054" w:rsidR="00E82D1C" w:rsidRPr="00BF0DB6" w:rsidRDefault="006D5DF6" w:rsidP="00BF0DB6">
      <w:pPr>
        <w:rPr>
          <w:rFonts w:cstheme="minorHAnsi"/>
          <w:color w:val="1F4E79" w:themeColor="accent1" w:themeShade="80"/>
          <w:sz w:val="22"/>
          <w:szCs w:val="22"/>
        </w:rPr>
      </w:pPr>
      <w:r w:rsidRPr="00572C16">
        <w:rPr>
          <w:rFonts w:cstheme="minorHAnsi"/>
          <w:color w:val="1F4E79" w:themeColor="accent1" w:themeShade="80"/>
          <w:sz w:val="22"/>
          <w:szCs w:val="22"/>
          <w:bdr w:val="none" w:sz="0" w:space="0" w:color="auto" w:frame="1"/>
        </w:rPr>
        <w:br/>
      </w:r>
    </w:p>
    <w:p w14:paraId="53CDCE54" w14:textId="77777777" w:rsidR="00783C05" w:rsidRPr="00572C16" w:rsidRDefault="00783C05" w:rsidP="00783C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color w:val="1F4E79" w:themeColor="accent1" w:themeShade="80"/>
        </w:rPr>
      </w:pPr>
      <w:r w:rsidRPr="00572C16">
        <w:rPr>
          <w:rFonts w:ascii="Calibri" w:hAnsi="Calibri" w:cs="Calibri"/>
          <w:b/>
          <w:color w:val="1F4E79" w:themeColor="accent1" w:themeShade="80"/>
        </w:rPr>
        <w:t>Description of the project in lay terms</w:t>
      </w:r>
      <w:r w:rsidRPr="00572C16">
        <w:rPr>
          <w:rFonts w:ascii="Calibri" w:hAnsi="Calibri" w:cs="Calibri"/>
          <w:b/>
          <w:i/>
          <w:iCs/>
          <w:color w:val="1F4E79" w:themeColor="accent1" w:themeShade="80"/>
        </w:rPr>
        <w:t xml:space="preserve"> (50-word limit) </w:t>
      </w:r>
      <w:r w:rsidRPr="00572C16">
        <w:rPr>
          <w:rFonts w:ascii="Calibri" w:hAnsi="Calibri" w:cs="Calibri"/>
          <w:bCs/>
          <w:i/>
          <w:iCs/>
          <w:color w:val="1F4E79" w:themeColor="accent1" w:themeShade="80"/>
          <w:sz w:val="21"/>
          <w:szCs w:val="21"/>
        </w:rPr>
        <w:t>– see guidelines for more information &amp; example</w:t>
      </w:r>
    </w:p>
    <w:p w14:paraId="19716095" w14:textId="77777777" w:rsidR="00783C05" w:rsidRPr="00572C16" w:rsidRDefault="00783C05" w:rsidP="00783C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"/>
          <w:bCs/>
          <w:color w:val="1F4E79" w:themeColor="accent1" w:themeShade="80"/>
        </w:rPr>
      </w:pPr>
    </w:p>
    <w:p w14:paraId="2D92F578" w14:textId="77777777" w:rsidR="00783C05" w:rsidRPr="00572C16" w:rsidRDefault="00783C05" w:rsidP="00783C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F4E79" w:themeColor="accent1" w:themeShade="80"/>
        </w:rPr>
      </w:pPr>
      <w:r w:rsidRPr="007A4A11">
        <w:rPr>
          <w:rFonts w:ascii="Calibri" w:hAnsi="Calibri" w:cs="Calibri"/>
          <w:b/>
          <w:color w:val="1F4E79" w:themeColor="accent1" w:themeShade="80"/>
        </w:rPr>
        <w:t>Details of ethics requirements</w:t>
      </w:r>
    </w:p>
    <w:p w14:paraId="79DFBF0D" w14:textId="77777777" w:rsidR="00783C05" w:rsidRPr="00572C16" w:rsidRDefault="00783C05" w:rsidP="00783C05">
      <w:pPr>
        <w:rPr>
          <w:rFonts w:ascii="Calibri" w:hAnsi="Calibri"/>
          <w:bCs/>
          <w:color w:val="1F4E79" w:themeColor="accent1" w:themeShade="80"/>
        </w:rPr>
      </w:pPr>
    </w:p>
    <w:p w14:paraId="17B15A59" w14:textId="77777777" w:rsidR="00783C05" w:rsidRPr="00572C16" w:rsidRDefault="00783C05" w:rsidP="00783C05">
      <w:pPr>
        <w:tabs>
          <w:tab w:val="center" w:pos="4816"/>
        </w:tabs>
        <w:rPr>
          <w:rFonts w:ascii="Calibri" w:hAnsi="Calibri"/>
          <w:b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 xml:space="preserve">Proposed Research Project </w:t>
      </w:r>
    </w:p>
    <w:p w14:paraId="649394CD" w14:textId="77777777" w:rsidR="00BF0DB6" w:rsidRDefault="00BF0DB6">
      <w:pPr>
        <w:rPr>
          <w:rFonts w:ascii="Calibri" w:hAnsi="Calibri" w:cs="Calibri"/>
          <w:b/>
          <w:color w:val="1F4E79" w:themeColor="accent1" w:themeShade="80"/>
        </w:rPr>
      </w:pPr>
      <w:r>
        <w:rPr>
          <w:rFonts w:ascii="Calibri" w:hAnsi="Calibri" w:cs="Calibri"/>
          <w:b/>
          <w:color w:val="1F4E79" w:themeColor="accent1" w:themeShade="80"/>
        </w:rPr>
        <w:br w:type="page"/>
      </w:r>
    </w:p>
    <w:p w14:paraId="49DBAB50" w14:textId="77777777" w:rsidR="00BF0DB6" w:rsidRDefault="00BF0DB6" w:rsidP="00000A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color w:val="1F4E79" w:themeColor="accent1" w:themeShade="80"/>
        </w:rPr>
      </w:pPr>
    </w:p>
    <w:p w14:paraId="6194DD64" w14:textId="77777777" w:rsidR="00BF0DB6" w:rsidRDefault="00BF0DB6" w:rsidP="00000A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color w:val="1F4E79" w:themeColor="accent1" w:themeShade="80"/>
        </w:rPr>
      </w:pPr>
    </w:p>
    <w:p w14:paraId="71A05907" w14:textId="77777777" w:rsidR="00963F2E" w:rsidRPr="00572C16" w:rsidRDefault="00963F2E" w:rsidP="00AF1E89">
      <w:pPr>
        <w:tabs>
          <w:tab w:val="center" w:pos="4816"/>
        </w:tabs>
        <w:rPr>
          <w:rFonts w:ascii="Calibri" w:hAnsi="Calibri"/>
          <w:b/>
          <w:color w:val="1F4E79" w:themeColor="accent1" w:themeShade="80"/>
        </w:rPr>
      </w:pPr>
    </w:p>
    <w:p w14:paraId="6DCBFB01" w14:textId="5E6A7A44" w:rsidR="00E82D1C" w:rsidRDefault="00A33CDB" w:rsidP="00783C05">
      <w:pPr>
        <w:tabs>
          <w:tab w:val="center" w:pos="4816"/>
        </w:tabs>
        <w:rPr>
          <w:rFonts w:ascii="Calibri" w:hAnsi="Calibri"/>
          <w:b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Introduction</w:t>
      </w:r>
    </w:p>
    <w:p w14:paraId="71F3B0CD" w14:textId="77777777" w:rsidR="00E82D1C" w:rsidRDefault="00E82D1C" w:rsidP="006E4E4F">
      <w:pPr>
        <w:rPr>
          <w:rFonts w:ascii="Calibri" w:hAnsi="Calibri"/>
          <w:b/>
          <w:color w:val="1F4E79" w:themeColor="accent1" w:themeShade="80"/>
        </w:rPr>
      </w:pPr>
    </w:p>
    <w:p w14:paraId="2D315459" w14:textId="2CD29C50" w:rsidR="00572C16" w:rsidRPr="00E82D1C" w:rsidRDefault="0062350B" w:rsidP="006E4E4F">
      <w:pPr>
        <w:rPr>
          <w:rFonts w:ascii="Calibri" w:hAnsi="Calibri"/>
          <w:b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Background</w:t>
      </w:r>
    </w:p>
    <w:p w14:paraId="68537AB7" w14:textId="77777777" w:rsidR="00572C16" w:rsidRDefault="00572C16" w:rsidP="006E4E4F">
      <w:pPr>
        <w:rPr>
          <w:rFonts w:ascii="Calibri" w:hAnsi="Calibri"/>
          <w:b/>
        </w:rPr>
      </w:pPr>
    </w:p>
    <w:p w14:paraId="30D4EB3A" w14:textId="587DAC9A" w:rsidR="006E4E4F" w:rsidRPr="00572C16" w:rsidRDefault="0062350B" w:rsidP="006E4E4F">
      <w:pPr>
        <w:rPr>
          <w:rFonts w:ascii="Calibri" w:hAnsi="Calibri"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Hypotheses and specific aim</w:t>
      </w:r>
      <w:r w:rsidR="006E4E4F" w:rsidRPr="00572C16">
        <w:rPr>
          <w:rFonts w:ascii="Calibri" w:hAnsi="Calibri"/>
          <w:b/>
          <w:color w:val="1F4E79" w:themeColor="accent1" w:themeShade="80"/>
        </w:rPr>
        <w:t xml:space="preserve">s: </w:t>
      </w:r>
    </w:p>
    <w:p w14:paraId="36342618" w14:textId="77777777" w:rsidR="00572C16" w:rsidRDefault="00572C16" w:rsidP="006E4E4F">
      <w:pPr>
        <w:rPr>
          <w:rFonts w:ascii="Calibri" w:hAnsi="Calibri"/>
          <w:b/>
        </w:rPr>
      </w:pPr>
    </w:p>
    <w:p w14:paraId="7350E077" w14:textId="40D7E9E1" w:rsidR="006E4E4F" w:rsidRPr="00572C16" w:rsidRDefault="006E4E4F" w:rsidP="006E4E4F">
      <w:pPr>
        <w:rPr>
          <w:rFonts w:ascii="Calibri" w:hAnsi="Calibri"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Aim 1:</w:t>
      </w:r>
      <w:r w:rsidRPr="00572C16">
        <w:rPr>
          <w:rFonts w:ascii="Calibri" w:hAnsi="Calibri"/>
          <w:color w:val="1F4E79" w:themeColor="accent1" w:themeShade="80"/>
        </w:rPr>
        <w:t xml:space="preserve"> </w:t>
      </w:r>
    </w:p>
    <w:p w14:paraId="00C0319E" w14:textId="211B2F38" w:rsidR="006E4E4F" w:rsidRPr="00572C16" w:rsidRDefault="006E4E4F" w:rsidP="006E4E4F">
      <w:pPr>
        <w:rPr>
          <w:rFonts w:ascii="Calibri" w:hAnsi="Calibri"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Aim 2:</w:t>
      </w:r>
      <w:r w:rsidRPr="00572C16">
        <w:rPr>
          <w:rFonts w:ascii="Calibri" w:hAnsi="Calibri"/>
          <w:color w:val="1F4E79" w:themeColor="accent1" w:themeShade="80"/>
        </w:rPr>
        <w:t xml:space="preserve"> </w:t>
      </w:r>
    </w:p>
    <w:p w14:paraId="3FCAC2DE" w14:textId="06F5DC90" w:rsidR="0062350B" w:rsidRPr="00572C16" w:rsidRDefault="006E4E4F" w:rsidP="006E4E4F">
      <w:pPr>
        <w:rPr>
          <w:rFonts w:ascii="Calibri" w:hAnsi="Calibri"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Aim 3:</w:t>
      </w:r>
      <w:r w:rsidR="00986550" w:rsidRPr="00572C16">
        <w:rPr>
          <w:rFonts w:ascii="Calibri" w:hAnsi="Calibri"/>
          <w:color w:val="1F4E79" w:themeColor="accent1" w:themeShade="80"/>
        </w:rPr>
        <w:t xml:space="preserve"> </w:t>
      </w:r>
    </w:p>
    <w:p w14:paraId="4480719A" w14:textId="77777777" w:rsidR="0062350B" w:rsidRPr="00572C16" w:rsidRDefault="0062350B" w:rsidP="006E4E4F">
      <w:pPr>
        <w:rPr>
          <w:rFonts w:ascii="Calibri" w:hAnsi="Calibri"/>
          <w:bCs/>
          <w:color w:val="1F4E79" w:themeColor="accent1" w:themeShade="80"/>
        </w:rPr>
      </w:pPr>
    </w:p>
    <w:p w14:paraId="012E762D" w14:textId="77777777" w:rsidR="00963F2E" w:rsidRPr="00572C16" w:rsidRDefault="00963F2E" w:rsidP="006E4E4F">
      <w:pPr>
        <w:rPr>
          <w:rFonts w:ascii="Calibri" w:hAnsi="Calibri"/>
          <w:b/>
          <w:color w:val="1F4E79" w:themeColor="accent1" w:themeShade="80"/>
        </w:rPr>
      </w:pPr>
    </w:p>
    <w:p w14:paraId="60A29F87" w14:textId="1170110B" w:rsidR="0062350B" w:rsidRPr="00572C16" w:rsidRDefault="0062350B" w:rsidP="006E4E4F">
      <w:pPr>
        <w:rPr>
          <w:rFonts w:ascii="Calibri" w:hAnsi="Calibri"/>
          <w:b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Research plan</w:t>
      </w:r>
    </w:p>
    <w:p w14:paraId="6E40108A" w14:textId="534C8B1A" w:rsidR="006E4E4F" w:rsidRPr="00572C16" w:rsidRDefault="006E4E4F" w:rsidP="006E4E4F">
      <w:pPr>
        <w:rPr>
          <w:rFonts w:ascii="Calibri" w:hAnsi="Calibri"/>
          <w:color w:val="1F4E79" w:themeColor="accent1" w:themeShade="80"/>
          <w:lang w:val="en-AU"/>
        </w:rPr>
      </w:pPr>
      <w:r w:rsidRPr="00572C16">
        <w:rPr>
          <w:rFonts w:ascii="Calibri" w:hAnsi="Calibri"/>
          <w:b/>
          <w:color w:val="1F4E79" w:themeColor="accent1" w:themeShade="80"/>
          <w:lang w:val="en-AU"/>
        </w:rPr>
        <w:t>Aim 1:</w:t>
      </w:r>
    </w:p>
    <w:p w14:paraId="2AC77C3D" w14:textId="3A814DB8" w:rsidR="006E4E4F" w:rsidRPr="00572C16" w:rsidRDefault="006E4E4F" w:rsidP="006E4E4F">
      <w:pPr>
        <w:rPr>
          <w:rFonts w:ascii="Calibri" w:hAnsi="Calibri"/>
          <w:color w:val="1F4E79" w:themeColor="accent1" w:themeShade="80"/>
          <w:lang w:val="en-AU"/>
        </w:rPr>
      </w:pPr>
      <w:r w:rsidRPr="00572C16">
        <w:rPr>
          <w:rFonts w:ascii="Calibri" w:hAnsi="Calibri"/>
          <w:b/>
          <w:color w:val="1F4E79" w:themeColor="accent1" w:themeShade="80"/>
          <w:lang w:val="en-AU"/>
        </w:rPr>
        <w:t>Aim 2:</w:t>
      </w:r>
      <w:r w:rsidRPr="00572C16">
        <w:rPr>
          <w:rFonts w:ascii="Calibri" w:hAnsi="Calibri"/>
          <w:color w:val="1F4E79" w:themeColor="accent1" w:themeShade="80"/>
          <w:lang w:val="en-AU"/>
        </w:rPr>
        <w:t xml:space="preserve"> </w:t>
      </w:r>
    </w:p>
    <w:p w14:paraId="0E92F7A4" w14:textId="0D8F6D8E" w:rsidR="0062350B" w:rsidRPr="00572C16" w:rsidRDefault="006E4E4F" w:rsidP="006E4E4F">
      <w:pPr>
        <w:rPr>
          <w:rFonts w:ascii="Calibri" w:hAnsi="Calibri"/>
          <w:iCs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  <w:lang w:val="en-AU"/>
        </w:rPr>
        <w:t>Aim 3:</w:t>
      </w:r>
      <w:r w:rsidRPr="00572C16">
        <w:rPr>
          <w:rFonts w:ascii="Calibri" w:hAnsi="Calibri"/>
          <w:color w:val="1F4E79" w:themeColor="accent1" w:themeShade="80"/>
          <w:lang w:val="en-AU"/>
        </w:rPr>
        <w:t xml:space="preserve"> </w:t>
      </w:r>
    </w:p>
    <w:p w14:paraId="48B8989C" w14:textId="77777777" w:rsidR="006E4E4F" w:rsidRPr="00572C16" w:rsidRDefault="006E4E4F" w:rsidP="006E4E4F">
      <w:pPr>
        <w:rPr>
          <w:rFonts w:ascii="Calibri" w:hAnsi="Calibri"/>
          <w:bCs/>
          <w:color w:val="1F4E79" w:themeColor="accent1" w:themeShade="80"/>
        </w:rPr>
      </w:pPr>
    </w:p>
    <w:p w14:paraId="59CEF8ED" w14:textId="7822EDD0" w:rsidR="0062350B" w:rsidRPr="00572C16" w:rsidRDefault="0062350B" w:rsidP="006E4E4F">
      <w:pPr>
        <w:rPr>
          <w:rFonts w:ascii="Calibri" w:hAnsi="Calibri"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Significance</w:t>
      </w:r>
    </w:p>
    <w:p w14:paraId="158DF2CE" w14:textId="77777777" w:rsidR="0093361F" w:rsidRPr="00572C16" w:rsidRDefault="0093361F" w:rsidP="0093361F">
      <w:pPr>
        <w:rPr>
          <w:rFonts w:ascii="Calibri" w:hAnsi="Calibri"/>
          <w:bCs/>
          <w:color w:val="1F4E79" w:themeColor="accent1" w:themeShade="80"/>
          <w:lang w:val="en-AU"/>
        </w:rPr>
      </w:pPr>
    </w:p>
    <w:p w14:paraId="2D38FEFA" w14:textId="759000E2" w:rsidR="00406BE5" w:rsidRPr="00572C16" w:rsidRDefault="0062350B" w:rsidP="00000AB4">
      <w:pPr>
        <w:rPr>
          <w:rFonts w:ascii="Calibri" w:hAnsi="Calibri"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References</w:t>
      </w:r>
      <w:r w:rsidR="00B90B6F" w:rsidRPr="00572C16">
        <w:rPr>
          <w:rFonts w:ascii="Calibri" w:hAnsi="Calibri"/>
          <w:color w:val="1F4E79" w:themeColor="accent1" w:themeShade="80"/>
        </w:rPr>
        <w:t xml:space="preserve"> </w:t>
      </w:r>
    </w:p>
    <w:p w14:paraId="2849F18F" w14:textId="77777777" w:rsidR="00692384" w:rsidRPr="00572C16" w:rsidRDefault="00692384" w:rsidP="006E4E4F">
      <w:pPr>
        <w:rPr>
          <w:rFonts w:ascii="Calibri" w:hAnsi="Calibri"/>
          <w:bCs/>
          <w:color w:val="1F4E79" w:themeColor="accent1" w:themeShade="80"/>
        </w:rPr>
      </w:pPr>
    </w:p>
    <w:p w14:paraId="598D13E0" w14:textId="4E82AEC1" w:rsidR="004E0D0F" w:rsidRPr="00572C16" w:rsidRDefault="007B388E" w:rsidP="004E0D0F">
      <w:pPr>
        <w:rPr>
          <w:rFonts w:ascii="Calibri" w:hAnsi="Calibri"/>
          <w:b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T</w:t>
      </w:r>
      <w:r w:rsidR="006E4E4F" w:rsidRPr="00572C16">
        <w:rPr>
          <w:rFonts w:ascii="Calibri" w:hAnsi="Calibri"/>
          <w:b/>
          <w:color w:val="1F4E79" w:themeColor="accent1" w:themeShade="80"/>
        </w:rPr>
        <w:t>ranslation into health care outcomes</w:t>
      </w:r>
    </w:p>
    <w:p w14:paraId="287AF1EB" w14:textId="77777777" w:rsidR="00F2031D" w:rsidRPr="00572C16" w:rsidRDefault="00F2031D" w:rsidP="004E0D0F">
      <w:pPr>
        <w:rPr>
          <w:rFonts w:ascii="Calibri" w:hAnsi="Calibri"/>
          <w:bCs/>
          <w:color w:val="1F4E79" w:themeColor="accent1" w:themeShade="80"/>
        </w:rPr>
      </w:pPr>
    </w:p>
    <w:p w14:paraId="79A08419" w14:textId="7201905E" w:rsidR="000634E8" w:rsidRPr="00572C16" w:rsidRDefault="006E4E4F" w:rsidP="007B388E">
      <w:pPr>
        <w:rPr>
          <w:rFonts w:ascii="Calibri" w:hAnsi="Calibri"/>
          <w:b/>
          <w:color w:val="1F4E79" w:themeColor="accent1" w:themeShade="80"/>
        </w:rPr>
      </w:pPr>
      <w:r w:rsidRPr="00572C16">
        <w:rPr>
          <w:rFonts w:ascii="Calibri" w:hAnsi="Calibri"/>
          <w:b/>
          <w:color w:val="1F4E79" w:themeColor="accent1" w:themeShade="80"/>
        </w:rPr>
        <w:t>CIA</w:t>
      </w:r>
      <w:r w:rsidR="002B2047" w:rsidRPr="00572C16">
        <w:rPr>
          <w:rFonts w:ascii="Calibri" w:hAnsi="Calibri"/>
          <w:b/>
          <w:color w:val="1F4E79" w:themeColor="accent1" w:themeShade="80"/>
        </w:rPr>
        <w:t xml:space="preserve"> eligibility</w:t>
      </w:r>
    </w:p>
    <w:p w14:paraId="410C6680" w14:textId="77777777" w:rsidR="00CA6321" w:rsidRPr="00CA6321" w:rsidRDefault="00CA6321" w:rsidP="009A25E2">
      <w:pPr>
        <w:jc w:val="center"/>
        <w:rPr>
          <w:rFonts w:ascii="Calibri" w:hAnsi="Calibri"/>
          <w:bCs/>
        </w:rPr>
      </w:pPr>
    </w:p>
    <w:sectPr w:rsidR="00CA6321" w:rsidRPr="00CA6321" w:rsidSect="00542C64">
      <w:headerReference w:type="default" r:id="rId8"/>
      <w:footerReference w:type="even" r:id="rId9"/>
      <w:footerReference w:type="default" r:id="rId10"/>
      <w:pgSz w:w="11900" w:h="16840"/>
      <w:pgMar w:top="1418" w:right="1134" w:bottom="284" w:left="1134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F173" w14:textId="77777777" w:rsidR="001F2E1A" w:rsidRDefault="001F2E1A" w:rsidP="00000AB4">
      <w:r>
        <w:separator/>
      </w:r>
    </w:p>
  </w:endnote>
  <w:endnote w:type="continuationSeparator" w:id="0">
    <w:p w14:paraId="3162781C" w14:textId="77777777" w:rsidR="001F2E1A" w:rsidRDefault="001F2E1A" w:rsidP="000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2A6A" w14:textId="77777777" w:rsidR="00000AB4" w:rsidRDefault="00000AB4" w:rsidP="009071C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D057" w14:textId="77777777" w:rsidR="00000AB4" w:rsidRDefault="00000AB4" w:rsidP="00000A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FCE2" w14:textId="386B5A79" w:rsidR="00000AB4" w:rsidRDefault="00000AB4" w:rsidP="009071C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3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75ED8" w14:textId="3A54174E" w:rsidR="00000AB4" w:rsidRPr="00963F2E" w:rsidRDefault="009A25E2" w:rsidP="00963F2E">
    <w:pPr>
      <w:pStyle w:val="Footer"/>
      <w:spacing w:after="240"/>
      <w:ind w:right="360"/>
      <w:jc w:val="center"/>
      <w:rPr>
        <w:rFonts w:cstheme="minorHAnsi"/>
        <w:sz w:val="20"/>
        <w:szCs w:val="20"/>
      </w:rPr>
    </w:pPr>
    <w:r w:rsidRPr="00963F2E">
      <w:rPr>
        <w:rFonts w:eastAsiaTheme="majorEastAsia" w:cstheme="minorHAnsi"/>
        <w:noProof/>
        <w:color w:val="1F4E79" w:themeColor="accent1" w:themeShade="80"/>
        <w:sz w:val="20"/>
        <w:szCs w:val="20"/>
      </w:rPr>
      <w:t xml:space="preserve">Jo Reidy, ACH4 Officer: 02 8627 3004 | </w:t>
    </w:r>
    <w:r w:rsidRPr="00963F2E">
      <w:rPr>
        <w:rFonts w:eastAsiaTheme="majorEastAsia" w:cstheme="minorHAnsi"/>
        <w:b/>
        <w:bCs/>
        <w:noProof/>
        <w:color w:val="1F4E79" w:themeColor="accent1" w:themeShade="80"/>
        <w:sz w:val="20"/>
        <w:szCs w:val="20"/>
      </w:rPr>
      <w:t>Site:</w:t>
    </w:r>
    <w:r w:rsidRPr="00963F2E">
      <w:rPr>
        <w:rFonts w:eastAsiaTheme="majorEastAsia" w:cstheme="minorHAnsi"/>
        <w:noProof/>
        <w:color w:val="1F4E79" w:themeColor="accent1" w:themeShade="80"/>
        <w:sz w:val="20"/>
        <w:szCs w:val="20"/>
      </w:rPr>
      <w:t xml:space="preserve"> </w:t>
    </w:r>
    <w:hyperlink r:id="rId1" w:history="1">
      <w:r w:rsidRPr="00963F2E">
        <w:rPr>
          <w:rStyle w:val="Hyperlink"/>
          <w:rFonts w:cstheme="minorHAnsi"/>
          <w:color w:val="034990" w:themeColor="hyperlink" w:themeShade="BF"/>
          <w:sz w:val="20"/>
          <w:szCs w:val="20"/>
        </w:rPr>
        <w:t>https://ach4.org.au/apply/</w:t>
      </w:r>
    </w:hyperlink>
    <w:r w:rsidRPr="00963F2E">
      <w:rPr>
        <w:rFonts w:cstheme="minorHAnsi"/>
        <w:color w:val="2E74B5" w:themeColor="accent1" w:themeShade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C11B" w14:textId="77777777" w:rsidR="001F2E1A" w:rsidRDefault="001F2E1A" w:rsidP="00000AB4">
      <w:r>
        <w:separator/>
      </w:r>
    </w:p>
  </w:footnote>
  <w:footnote w:type="continuationSeparator" w:id="0">
    <w:p w14:paraId="0EC6A4FF" w14:textId="77777777" w:rsidR="001F2E1A" w:rsidRDefault="001F2E1A" w:rsidP="000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ACBB" w14:textId="2311E8E6" w:rsidR="00542C64" w:rsidRPr="00881280" w:rsidRDefault="009A25E2" w:rsidP="00542C64">
    <w:pPr>
      <w:pStyle w:val="Header"/>
      <w:tabs>
        <w:tab w:val="clear" w:pos="4513"/>
        <w:tab w:val="clear" w:pos="9026"/>
        <w:tab w:val="left" w:pos="6379"/>
        <w:tab w:val="right" w:pos="6804"/>
      </w:tabs>
      <w:jc w:val="right"/>
      <w:rPr>
        <w:b/>
        <w:szCs w:val="20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12071D6" wp14:editId="54BBCDA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735867" cy="641985"/>
          <wp:effectExtent l="0" t="0" r="0" b="5715"/>
          <wp:wrapNone/>
          <wp:docPr id="1161334374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334374" name="Picture 1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867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AB4">
      <w:tab/>
    </w:r>
    <w:r w:rsidR="00000AB4">
      <w:tab/>
    </w:r>
  </w:p>
  <w:p w14:paraId="533E43F5" w14:textId="77777777" w:rsidR="00542C64" w:rsidRDefault="00542C64" w:rsidP="00542C64">
    <w:pPr>
      <w:pStyle w:val="Header"/>
      <w:tabs>
        <w:tab w:val="clear" w:pos="4513"/>
        <w:tab w:val="clear" w:pos="9026"/>
        <w:tab w:val="right" w:pos="9498"/>
      </w:tabs>
      <w:jc w:val="right"/>
      <w:rPr>
        <w:szCs w:val="20"/>
      </w:rPr>
    </w:pPr>
  </w:p>
  <w:p w14:paraId="41680B3B" w14:textId="4A0C19EC" w:rsidR="00000AB4" w:rsidRPr="00542C64" w:rsidRDefault="00542C64" w:rsidP="00542C64">
    <w:pPr>
      <w:pStyle w:val="Header"/>
      <w:tabs>
        <w:tab w:val="clear" w:pos="4513"/>
        <w:tab w:val="clear" w:pos="9026"/>
        <w:tab w:val="right" w:pos="9498"/>
      </w:tabs>
      <w:jc w:val="right"/>
      <w:rPr>
        <w:b/>
        <w:bCs/>
      </w:rPr>
    </w:pPr>
    <w:r>
      <w:rPr>
        <w:b/>
        <w:bCs/>
        <w:szCs w:val="20"/>
      </w:rPr>
      <w:t>CIA SUR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16BEF"/>
    <w:multiLevelType w:val="hybridMultilevel"/>
    <w:tmpl w:val="B6D8064C"/>
    <w:lvl w:ilvl="0" w:tplc="7A70BF7E">
      <w:numFmt w:val="bullet"/>
      <w:lvlText w:val="•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F2421C"/>
    <w:multiLevelType w:val="hybridMultilevel"/>
    <w:tmpl w:val="EAD8F8E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6AC37D91"/>
    <w:multiLevelType w:val="hybridMultilevel"/>
    <w:tmpl w:val="CBE812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DD5C48"/>
    <w:multiLevelType w:val="hybridMultilevel"/>
    <w:tmpl w:val="18DE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86845">
    <w:abstractNumId w:val="0"/>
  </w:num>
  <w:num w:numId="2" w16cid:durableId="1218667601">
    <w:abstractNumId w:val="4"/>
  </w:num>
  <w:num w:numId="3" w16cid:durableId="26496125">
    <w:abstractNumId w:val="2"/>
  </w:num>
  <w:num w:numId="4" w16cid:durableId="866451538">
    <w:abstractNumId w:val="1"/>
  </w:num>
  <w:num w:numId="5" w16cid:durableId="1778210259">
    <w:abstractNumId w:val="3"/>
  </w:num>
  <w:num w:numId="6" w16cid:durableId="574164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IDS no author titles (2014_07_14 10_09_08 UTC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00AB4"/>
    <w:rsid w:val="00000AB4"/>
    <w:rsid w:val="00004202"/>
    <w:rsid w:val="0002371D"/>
    <w:rsid w:val="00036B4E"/>
    <w:rsid w:val="00041376"/>
    <w:rsid w:val="00044C5E"/>
    <w:rsid w:val="000530B8"/>
    <w:rsid w:val="000634E8"/>
    <w:rsid w:val="000672DB"/>
    <w:rsid w:val="00071F46"/>
    <w:rsid w:val="00086E6A"/>
    <w:rsid w:val="000F201D"/>
    <w:rsid w:val="0012165E"/>
    <w:rsid w:val="0013130C"/>
    <w:rsid w:val="001630E3"/>
    <w:rsid w:val="00164525"/>
    <w:rsid w:val="00177E58"/>
    <w:rsid w:val="001971AF"/>
    <w:rsid w:val="001A2187"/>
    <w:rsid w:val="001B7242"/>
    <w:rsid w:val="001B7D19"/>
    <w:rsid w:val="001D0449"/>
    <w:rsid w:val="001D0D4E"/>
    <w:rsid w:val="001F16D3"/>
    <w:rsid w:val="001F2E1A"/>
    <w:rsid w:val="001F5C25"/>
    <w:rsid w:val="00202383"/>
    <w:rsid w:val="00213D0C"/>
    <w:rsid w:val="00223A45"/>
    <w:rsid w:val="00230482"/>
    <w:rsid w:val="00271032"/>
    <w:rsid w:val="002736D6"/>
    <w:rsid w:val="002B2047"/>
    <w:rsid w:val="002E1E30"/>
    <w:rsid w:val="0030082D"/>
    <w:rsid w:val="003036EB"/>
    <w:rsid w:val="0033615F"/>
    <w:rsid w:val="0033782C"/>
    <w:rsid w:val="00383021"/>
    <w:rsid w:val="003B0D79"/>
    <w:rsid w:val="003C0E18"/>
    <w:rsid w:val="003D3EE3"/>
    <w:rsid w:val="003D6C9D"/>
    <w:rsid w:val="00406BE5"/>
    <w:rsid w:val="004161E8"/>
    <w:rsid w:val="00425CFE"/>
    <w:rsid w:val="0043762B"/>
    <w:rsid w:val="00447ED7"/>
    <w:rsid w:val="00450509"/>
    <w:rsid w:val="004730AC"/>
    <w:rsid w:val="0049787E"/>
    <w:rsid w:val="004B37B4"/>
    <w:rsid w:val="004B4335"/>
    <w:rsid w:val="004B7C05"/>
    <w:rsid w:val="004E0D0F"/>
    <w:rsid w:val="005317E6"/>
    <w:rsid w:val="00531DF3"/>
    <w:rsid w:val="00542C64"/>
    <w:rsid w:val="005675F2"/>
    <w:rsid w:val="00572627"/>
    <w:rsid w:val="00572C16"/>
    <w:rsid w:val="00591346"/>
    <w:rsid w:val="005B1532"/>
    <w:rsid w:val="005B7A72"/>
    <w:rsid w:val="005C24AF"/>
    <w:rsid w:val="00612321"/>
    <w:rsid w:val="0062350B"/>
    <w:rsid w:val="006436D4"/>
    <w:rsid w:val="006450A6"/>
    <w:rsid w:val="00671807"/>
    <w:rsid w:val="006745AA"/>
    <w:rsid w:val="0067465B"/>
    <w:rsid w:val="00692384"/>
    <w:rsid w:val="006C5293"/>
    <w:rsid w:val="006D5DF6"/>
    <w:rsid w:val="006E4E4F"/>
    <w:rsid w:val="006F25C4"/>
    <w:rsid w:val="00713AE1"/>
    <w:rsid w:val="00783C05"/>
    <w:rsid w:val="007841C4"/>
    <w:rsid w:val="007A4A11"/>
    <w:rsid w:val="007B388E"/>
    <w:rsid w:val="00801667"/>
    <w:rsid w:val="008065F3"/>
    <w:rsid w:val="00810466"/>
    <w:rsid w:val="00811B57"/>
    <w:rsid w:val="00812EFE"/>
    <w:rsid w:val="00821E2E"/>
    <w:rsid w:val="00824F1E"/>
    <w:rsid w:val="00835E33"/>
    <w:rsid w:val="00854FFA"/>
    <w:rsid w:val="008650E3"/>
    <w:rsid w:val="00877660"/>
    <w:rsid w:val="008B01AB"/>
    <w:rsid w:val="008D1410"/>
    <w:rsid w:val="008D390F"/>
    <w:rsid w:val="008E52D3"/>
    <w:rsid w:val="008F7A2B"/>
    <w:rsid w:val="00900B31"/>
    <w:rsid w:val="00901D9B"/>
    <w:rsid w:val="00915E03"/>
    <w:rsid w:val="00922835"/>
    <w:rsid w:val="0093361F"/>
    <w:rsid w:val="00950286"/>
    <w:rsid w:val="009560A7"/>
    <w:rsid w:val="00963F2E"/>
    <w:rsid w:val="00986550"/>
    <w:rsid w:val="009A25E2"/>
    <w:rsid w:val="00A17E7D"/>
    <w:rsid w:val="00A33CDB"/>
    <w:rsid w:val="00A40033"/>
    <w:rsid w:val="00AC3BDD"/>
    <w:rsid w:val="00AF1E89"/>
    <w:rsid w:val="00B42458"/>
    <w:rsid w:val="00B52B76"/>
    <w:rsid w:val="00B74D7F"/>
    <w:rsid w:val="00B76E92"/>
    <w:rsid w:val="00B779CD"/>
    <w:rsid w:val="00B852B0"/>
    <w:rsid w:val="00B868C0"/>
    <w:rsid w:val="00B90B6F"/>
    <w:rsid w:val="00BC26FE"/>
    <w:rsid w:val="00BC4594"/>
    <w:rsid w:val="00BE0A97"/>
    <w:rsid w:val="00BE4676"/>
    <w:rsid w:val="00BF0DB6"/>
    <w:rsid w:val="00BF442E"/>
    <w:rsid w:val="00C112C6"/>
    <w:rsid w:val="00C424A2"/>
    <w:rsid w:val="00C56A2B"/>
    <w:rsid w:val="00C57D3E"/>
    <w:rsid w:val="00C743DA"/>
    <w:rsid w:val="00C824A9"/>
    <w:rsid w:val="00C82E88"/>
    <w:rsid w:val="00C860A1"/>
    <w:rsid w:val="00CA6321"/>
    <w:rsid w:val="00CB3B23"/>
    <w:rsid w:val="00CD551B"/>
    <w:rsid w:val="00CD5907"/>
    <w:rsid w:val="00D024CF"/>
    <w:rsid w:val="00D04EE1"/>
    <w:rsid w:val="00DB7BA6"/>
    <w:rsid w:val="00E03D5A"/>
    <w:rsid w:val="00E2311F"/>
    <w:rsid w:val="00E317E1"/>
    <w:rsid w:val="00E347AD"/>
    <w:rsid w:val="00E45906"/>
    <w:rsid w:val="00E557DB"/>
    <w:rsid w:val="00E60F83"/>
    <w:rsid w:val="00E66994"/>
    <w:rsid w:val="00E82D1C"/>
    <w:rsid w:val="00EA4316"/>
    <w:rsid w:val="00F045B4"/>
    <w:rsid w:val="00F13D36"/>
    <w:rsid w:val="00F2031D"/>
    <w:rsid w:val="00F7219B"/>
    <w:rsid w:val="00F83275"/>
    <w:rsid w:val="00FA1FB3"/>
    <w:rsid w:val="00FB11B8"/>
    <w:rsid w:val="00FD2EB6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7E71"/>
  <w15:docId w15:val="{C647E70F-38B1-4610-9887-6AA5DC27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316"/>
    <w:pPr>
      <w:keepNext/>
      <w:outlineLvl w:val="0"/>
    </w:pPr>
    <w:rPr>
      <w:rFonts w:ascii="Times New Roman" w:eastAsia="Times New Roman" w:hAnsi="Times New Roman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AB4"/>
  </w:style>
  <w:style w:type="paragraph" w:styleId="Footer">
    <w:name w:val="footer"/>
    <w:basedOn w:val="Normal"/>
    <w:link w:val="FooterChar"/>
    <w:uiPriority w:val="99"/>
    <w:unhideWhenUsed/>
    <w:rsid w:val="00000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AB4"/>
  </w:style>
  <w:style w:type="character" w:styleId="PageNumber">
    <w:name w:val="page number"/>
    <w:basedOn w:val="DefaultParagraphFont"/>
    <w:uiPriority w:val="99"/>
    <w:semiHidden/>
    <w:unhideWhenUsed/>
    <w:rsid w:val="00000AB4"/>
  </w:style>
  <w:style w:type="paragraph" w:styleId="ListParagraph">
    <w:name w:val="List Paragraph"/>
    <w:basedOn w:val="Normal"/>
    <w:uiPriority w:val="34"/>
    <w:qFormat/>
    <w:rsid w:val="0062350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E4E4F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6E4E4F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0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D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D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D79"/>
  </w:style>
  <w:style w:type="paragraph" w:styleId="BalloonText">
    <w:name w:val="Balloon Text"/>
    <w:basedOn w:val="Normal"/>
    <w:link w:val="BalloonTextChar"/>
    <w:uiPriority w:val="99"/>
    <w:semiHidden/>
    <w:unhideWhenUsed/>
    <w:rsid w:val="003B0D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7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A4316"/>
    <w:rPr>
      <w:rFonts w:ascii="Times New Roman" w:eastAsia="Times New Roman" w:hAnsi="Times New Roman" w:cs="Times New Roman"/>
      <w:b/>
      <w:bCs/>
      <w:lang w:val="en-AU"/>
    </w:rPr>
  </w:style>
  <w:style w:type="table" w:styleId="TableGrid">
    <w:name w:val="Table Grid"/>
    <w:basedOn w:val="TableNormal"/>
    <w:uiPriority w:val="39"/>
    <w:rsid w:val="0033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8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2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5E2"/>
    <w:rPr>
      <w:color w:val="605E5C"/>
      <w:shd w:val="clear" w:color="auto" w:fill="E1DFDD"/>
    </w:rPr>
  </w:style>
  <w:style w:type="character" w:customStyle="1" w:styleId="cf01">
    <w:name w:val="cf01"/>
    <w:rsid w:val="001F5C25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1F5C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listparagraph">
    <w:name w:val="x_msolistparagraph"/>
    <w:basedOn w:val="Normal"/>
    <w:rsid w:val="001F5C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Style1">
    <w:name w:val="Style1"/>
    <w:basedOn w:val="DefaultParagraphFont"/>
    <w:uiPriority w:val="1"/>
    <w:rsid w:val="00BF0DB6"/>
    <w:rPr>
      <w:sz w:val="20"/>
    </w:rPr>
  </w:style>
  <w:style w:type="character" w:customStyle="1" w:styleId="Style2">
    <w:name w:val="Style2"/>
    <w:basedOn w:val="DefaultParagraphFont"/>
    <w:uiPriority w:val="1"/>
    <w:rsid w:val="00BF0DB6"/>
    <w:rPr>
      <w:rFonts w:asciiTheme="minorHAnsi" w:hAnsiTheme="minorHAnsi"/>
      <w:color w:val="1F4E79" w:themeColor="accent1" w:themeShade="80"/>
      <w:sz w:val="20"/>
    </w:rPr>
  </w:style>
  <w:style w:type="character" w:customStyle="1" w:styleId="Style3">
    <w:name w:val="Style3"/>
    <w:basedOn w:val="DefaultParagraphFont"/>
    <w:uiPriority w:val="1"/>
    <w:rsid w:val="00BF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ch4.org.au/app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44AD7D26C74F82873F993F11BD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C11D-D8D2-4436-9A29-418AC1E9ECD1}"/>
      </w:docPartPr>
      <w:docPartBody>
        <w:p w:rsidR="003F6FFC" w:rsidRDefault="00A7012B" w:rsidP="00A7012B">
          <w:pPr>
            <w:pStyle w:val="B144AD7D26C74F82873F993F11BD66DD3"/>
          </w:pPr>
          <w:r w:rsidRPr="008F6F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D0DC-2993-416C-8059-E6F4F7C8B758}"/>
      </w:docPartPr>
      <w:docPartBody>
        <w:p w:rsidR="0024306D" w:rsidRDefault="0024306D">
          <w:r w:rsidRPr="00466D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5B"/>
    <w:rsid w:val="001E62B6"/>
    <w:rsid w:val="0024306D"/>
    <w:rsid w:val="003D3EE3"/>
    <w:rsid w:val="003F6FFC"/>
    <w:rsid w:val="004B445B"/>
    <w:rsid w:val="00801667"/>
    <w:rsid w:val="009A2989"/>
    <w:rsid w:val="00A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06D"/>
    <w:rPr>
      <w:color w:val="808080"/>
    </w:rPr>
  </w:style>
  <w:style w:type="paragraph" w:customStyle="1" w:styleId="B144AD7D26C74F82873F993F11BD66DD3">
    <w:name w:val="B144AD7D26C74F82873F993F11BD66DD3"/>
    <w:rsid w:val="00A7012B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F34F-6BFC-4C67-9BAE-B894241A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Mahon</dc:creator>
  <cp:lastModifiedBy>JR</cp:lastModifiedBy>
  <cp:revision>11</cp:revision>
  <cp:lastPrinted>2019-09-26T02:53:00Z</cp:lastPrinted>
  <dcterms:created xsi:type="dcterms:W3CDTF">2023-08-25T22:01:00Z</dcterms:created>
  <dcterms:modified xsi:type="dcterms:W3CDTF">2025-08-12T03:46:00Z</dcterms:modified>
</cp:coreProperties>
</file>